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ЛАН ФИНАНСОВОГО ОЗДОРОВЛЕНИЯ ЮРИДИЧЕСКОГО ЛИЦ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Исходные сведения о должник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лное наименование: [наименование]. ОГРН: [номер]. ИНН: [номер]. Основной вид деятельности: [вид]. Место нахождения и производственные площадки: [адреса]. Численность работников: [количество]. Размер уставного капитала: [сумм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змер реестровой задолженности по состоянию на [дата] составляет [сумма] рублей, текущей задолженности — [сумма] рублей. Балансовая стоимость активов составляет [сумма] рублей, оценочная стоимость ликвидных активов — [сумма] рублей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Причины возникновения неплатёжеспособности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снижение выручки вследствие [обстоятельства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рост себестоимости и постоянных расходов вследствие [обстоятельства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еисполнение обязательств ключевыми дебиторами на сумму [сумма] рублей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неэффективная структура финансирования и высокая долговая нагрузка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иные обстоятельства: [указать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Цели и принципы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Целью плана является восстановление способности должника своевременно исполнять денежные обязательства и обязательные платежи без прекращения экономически жизнеспособной деятельности. План исходит из сохранения производственного ядра, отказа от непрофильных расходов, взыскания дебиторской задолженности и прозрачного контроля денежных потоков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Мероприятия по восстановлению платёжеспособност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лановый эффект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Взыскание дебиторской задолженности по перечню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 руб.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Продажа непрофильных активов по рыночной цене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 руб.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Пересмотр договоров и сокращение постоянных расходов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экономия [сумма] руб./мес.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Привлечение финансирования / вклад участников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 руб.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Рост выручки за счёт [мероприятия]</w:t>
            </w:r>
          </w:p>
        </w:tc>
        <w:tc>
          <w:tcPr>
            <w:tcW w:type="dxa" w:w="124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 руб.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5. Прогноз движения денежных средст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Период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Остаток на начало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Поступления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Текущие расходы</w:t>
            </w:r>
          </w:p>
        </w:tc>
        <w:tc>
          <w:tcPr>
            <w:tcW w:type="dxa" w:w="164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Платежи по графику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Остаток</w:t>
            </w:r>
          </w:p>
        </w:tc>
      </w:tr>
      <w:tr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месяц/квартал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64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  <w:tr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месяц/квартал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64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  <w:tr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Итого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—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64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6. Контроль исполн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уководитель должника ежемесячно, не позднее [число] числа, представляет административному управляющему отчёт о фактических поступлениях, расходах, исполнении графика и причинах отклонений. Сделки сверх [сумма] рублей и отчуждение активов совершаются с соблюдением ограничений, установленных законом и судебным ак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лан финансового оздоровления [наименование должника] в представл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общить план и приложения к материалам дела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финансовая модель и помесячный бюдже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еречень дебиторов и план взыск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оценка реализуемых активов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